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736" w:type="pct"/>
        <w:jc w:val="center"/>
        <w:tblLook w:val="04A0" w:firstRow="1" w:lastRow="0" w:firstColumn="1" w:lastColumn="0" w:noHBand="0" w:noVBand="1"/>
      </w:tblPr>
      <w:tblGrid>
        <w:gridCol w:w="1982"/>
        <w:gridCol w:w="1422"/>
        <w:gridCol w:w="1423"/>
        <w:gridCol w:w="1425"/>
        <w:gridCol w:w="1425"/>
        <w:gridCol w:w="1436"/>
        <w:gridCol w:w="1489"/>
      </w:tblGrid>
      <w:tr w:rsidR="00D949BF" w14:paraId="5227F3EE" w14:textId="77777777" w:rsidTr="673D2ECE">
        <w:trPr>
          <w:trHeight w:val="1365"/>
          <w:jc w:val="center"/>
        </w:trPr>
        <w:tc>
          <w:tcPr>
            <w:tcW w:w="935" w:type="pct"/>
            <w:shd w:val="clear" w:color="auto" w:fill="auto"/>
            <w:vAlign w:val="center"/>
          </w:tcPr>
          <w:p w14:paraId="63A73EE2" w14:textId="3E5BED68" w:rsidR="00D949BF" w:rsidRPr="00C71FDB" w:rsidRDefault="24FCFD08" w:rsidP="5B96117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DE4836" wp14:editId="18737633">
                  <wp:extent cx="771525" cy="668324"/>
                  <wp:effectExtent l="0" t="0" r="0" b="0"/>
                  <wp:docPr id="1572659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pct"/>
            <w:gridSpan w:val="6"/>
            <w:shd w:val="clear" w:color="auto" w:fill="002060"/>
            <w:vAlign w:val="center"/>
          </w:tcPr>
          <w:p w14:paraId="0523AA86" w14:textId="42DCEAE2" w:rsidR="00D949BF" w:rsidRPr="00C71FDB" w:rsidRDefault="0CC947E3" w:rsidP="0DE2D8CA">
            <w:pPr>
              <w:jc w:val="center"/>
              <w:rPr>
                <w:b/>
                <w:bCs/>
                <w:sz w:val="36"/>
                <w:szCs w:val="36"/>
              </w:rPr>
            </w:pPr>
            <w:r w:rsidRPr="0C146470">
              <w:rPr>
                <w:b/>
                <w:bCs/>
                <w:sz w:val="36"/>
                <w:szCs w:val="36"/>
              </w:rPr>
              <w:t>UKS2</w:t>
            </w:r>
            <w:r w:rsidR="00D949BF" w:rsidRPr="0C146470">
              <w:rPr>
                <w:b/>
                <w:bCs/>
                <w:sz w:val="36"/>
                <w:szCs w:val="36"/>
              </w:rPr>
              <w:t xml:space="preserve"> CURRICULUM OVERVIEW </w:t>
            </w:r>
          </w:p>
          <w:p w14:paraId="40CB4BCE" w14:textId="651AB242" w:rsidR="00D949BF" w:rsidRPr="00C71FDB" w:rsidRDefault="00D949BF" w:rsidP="0C146470">
            <w:pPr>
              <w:jc w:val="center"/>
              <w:rPr>
                <w:b/>
                <w:bCs/>
                <w:sz w:val="36"/>
                <w:szCs w:val="36"/>
              </w:rPr>
            </w:pPr>
            <w:r w:rsidRPr="74DB1F25">
              <w:rPr>
                <w:b/>
                <w:bCs/>
                <w:sz w:val="36"/>
                <w:szCs w:val="36"/>
              </w:rPr>
              <w:t xml:space="preserve">CYCLE </w:t>
            </w:r>
            <w:r w:rsidR="2F98C532" w:rsidRPr="74DB1F25">
              <w:rPr>
                <w:b/>
                <w:bCs/>
                <w:sz w:val="36"/>
                <w:szCs w:val="36"/>
              </w:rPr>
              <w:t>A</w:t>
            </w:r>
          </w:p>
        </w:tc>
      </w:tr>
      <w:tr w:rsidR="008933D5" w14:paraId="785BCE35" w14:textId="77777777" w:rsidTr="00617C8A">
        <w:trPr>
          <w:trHeight w:val="551"/>
          <w:jc w:val="center"/>
        </w:trPr>
        <w:tc>
          <w:tcPr>
            <w:tcW w:w="935" w:type="pct"/>
            <w:shd w:val="clear" w:color="auto" w:fill="B4C6E7" w:themeFill="accent1" w:themeFillTint="66"/>
            <w:vAlign w:val="center"/>
          </w:tcPr>
          <w:p w14:paraId="6A36092E" w14:textId="005767B0" w:rsidR="00285BA7" w:rsidRPr="00C71FDB" w:rsidRDefault="007E1E91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TERM:</w:t>
            </w:r>
          </w:p>
        </w:tc>
        <w:tc>
          <w:tcPr>
            <w:tcW w:w="671" w:type="pct"/>
            <w:shd w:val="clear" w:color="auto" w:fill="B4C6E7" w:themeFill="accent1" w:themeFillTint="66"/>
            <w:vAlign w:val="center"/>
          </w:tcPr>
          <w:p w14:paraId="360B11B6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1" w:type="pct"/>
            <w:shd w:val="clear" w:color="auto" w:fill="B4C6E7" w:themeFill="accent1" w:themeFillTint="66"/>
            <w:vAlign w:val="center"/>
          </w:tcPr>
          <w:p w14:paraId="61B35173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shd w:val="clear" w:color="auto" w:fill="B4C6E7" w:themeFill="accent1" w:themeFillTint="66"/>
            <w:vAlign w:val="center"/>
          </w:tcPr>
          <w:p w14:paraId="37489CEB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72" w:type="pct"/>
            <w:shd w:val="clear" w:color="auto" w:fill="B4C6E7" w:themeFill="accent1" w:themeFillTint="66"/>
            <w:vAlign w:val="center"/>
          </w:tcPr>
          <w:p w14:paraId="77B8ABAC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77" w:type="pct"/>
            <w:shd w:val="clear" w:color="auto" w:fill="B4C6E7" w:themeFill="accent1" w:themeFillTint="66"/>
            <w:vAlign w:val="center"/>
          </w:tcPr>
          <w:p w14:paraId="029EF08E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2" w:type="pct"/>
            <w:shd w:val="clear" w:color="auto" w:fill="B4C6E7" w:themeFill="accent1" w:themeFillTint="66"/>
            <w:vAlign w:val="center"/>
          </w:tcPr>
          <w:p w14:paraId="267F2FDC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6</w:t>
            </w:r>
          </w:p>
        </w:tc>
      </w:tr>
      <w:tr w:rsidR="008933D5" w14:paraId="27C602AA" w14:textId="77777777" w:rsidTr="00617C8A">
        <w:trPr>
          <w:trHeight w:val="576"/>
          <w:jc w:val="center"/>
        </w:trPr>
        <w:tc>
          <w:tcPr>
            <w:tcW w:w="935" w:type="pct"/>
            <w:shd w:val="clear" w:color="auto" w:fill="B4C6E7" w:themeFill="accent1" w:themeFillTint="66"/>
            <w:vAlign w:val="center"/>
          </w:tcPr>
          <w:p w14:paraId="7502BC70" w14:textId="3F9D23BB" w:rsidR="00285BA7" w:rsidRPr="00C71FDB" w:rsidRDefault="00BE46E2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 xml:space="preserve">READING </w:t>
            </w:r>
            <w:r w:rsidR="007E1E91" w:rsidRPr="00C71FDB">
              <w:rPr>
                <w:b/>
                <w:sz w:val="16"/>
                <w:szCs w:val="16"/>
              </w:rPr>
              <w:t>CORE TEXT</w:t>
            </w:r>
          </w:p>
        </w:tc>
        <w:tc>
          <w:tcPr>
            <w:tcW w:w="671" w:type="pct"/>
            <w:vAlign w:val="center"/>
          </w:tcPr>
          <w:p w14:paraId="6A859583" w14:textId="5375546A" w:rsidR="22C184C3" w:rsidRDefault="22C184C3" w:rsidP="22C184C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Queen of the Falls</w:t>
            </w:r>
          </w:p>
          <w:p w14:paraId="27E51936" w14:textId="5D2605DF" w:rsidR="22C184C3" w:rsidRDefault="22C184C3" w:rsidP="22C184C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 xml:space="preserve">Chris Van </w:t>
            </w:r>
            <w:proofErr w:type="spellStart"/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Allsburg</w:t>
            </w:r>
            <w:proofErr w:type="spellEnd"/>
          </w:p>
        </w:tc>
        <w:tc>
          <w:tcPr>
            <w:tcW w:w="671" w:type="pct"/>
            <w:vAlign w:val="center"/>
          </w:tcPr>
          <w:p w14:paraId="5778A1C2" w14:textId="31D5C226" w:rsidR="22C184C3" w:rsidRDefault="22C184C3" w:rsidP="22C184C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Beowulf</w:t>
            </w:r>
          </w:p>
          <w:p w14:paraId="245A62C5" w14:textId="1C398B7F" w:rsidR="22C184C3" w:rsidRDefault="22C184C3" w:rsidP="22C184C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Michael Morpurgo</w:t>
            </w:r>
          </w:p>
        </w:tc>
        <w:tc>
          <w:tcPr>
            <w:tcW w:w="672" w:type="pct"/>
            <w:vAlign w:val="center"/>
          </w:tcPr>
          <w:p w14:paraId="212A3FE7" w14:textId="5B491221" w:rsidR="22C184C3" w:rsidRDefault="22C184C3" w:rsidP="22C184C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Kai and the Monkey King</w:t>
            </w:r>
          </w:p>
          <w:p w14:paraId="54FA1DF3" w14:textId="2481AA31" w:rsidR="22C184C3" w:rsidRDefault="22C184C3" w:rsidP="22C184C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Joe Todd-Stanton</w:t>
            </w:r>
          </w:p>
        </w:tc>
        <w:tc>
          <w:tcPr>
            <w:tcW w:w="672" w:type="pct"/>
            <w:vAlign w:val="center"/>
          </w:tcPr>
          <w:p w14:paraId="1393266C" w14:textId="5D0703A2" w:rsidR="22C184C3" w:rsidRDefault="22C184C3" w:rsidP="22C184C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The Darkest Dark</w:t>
            </w:r>
          </w:p>
          <w:p w14:paraId="40C8424B" w14:textId="352835F9" w:rsidR="22C184C3" w:rsidRDefault="22C184C3" w:rsidP="22C184C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Chris Hadfield</w:t>
            </w:r>
          </w:p>
        </w:tc>
        <w:tc>
          <w:tcPr>
            <w:tcW w:w="677" w:type="pct"/>
            <w:vAlign w:val="center"/>
          </w:tcPr>
          <w:p w14:paraId="58994D09" w14:textId="630256B5" w:rsidR="22C184C3" w:rsidRDefault="22C184C3" w:rsidP="22C184C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 xml:space="preserve">The </w:t>
            </w:r>
            <w:proofErr w:type="spellStart"/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Paperbag</w:t>
            </w:r>
            <w:proofErr w:type="spellEnd"/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 xml:space="preserve"> Prince</w:t>
            </w:r>
          </w:p>
          <w:p w14:paraId="13A2E924" w14:textId="47CA7307" w:rsidR="22C184C3" w:rsidRDefault="22C184C3" w:rsidP="22C184C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Colin Thompson</w:t>
            </w:r>
          </w:p>
        </w:tc>
        <w:tc>
          <w:tcPr>
            <w:tcW w:w="702" w:type="pct"/>
            <w:vAlign w:val="center"/>
          </w:tcPr>
          <w:p w14:paraId="1185917A" w14:textId="0C238F20" w:rsidR="22C184C3" w:rsidRDefault="22C184C3" w:rsidP="22C184C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Bold &amp; Brave Women from Shakespeare</w:t>
            </w:r>
          </w:p>
          <w:p w14:paraId="035485B5" w14:textId="72E21C58" w:rsidR="22C184C3" w:rsidRDefault="22C184C3" w:rsidP="22C184C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Shakespeare Birthplace Trust</w:t>
            </w:r>
          </w:p>
        </w:tc>
      </w:tr>
      <w:tr w:rsidR="008933D5" w14:paraId="1D412164" w14:textId="77777777" w:rsidTr="00617C8A">
        <w:trPr>
          <w:trHeight w:val="576"/>
          <w:jc w:val="center"/>
        </w:trPr>
        <w:tc>
          <w:tcPr>
            <w:tcW w:w="935" w:type="pct"/>
            <w:shd w:val="clear" w:color="auto" w:fill="B4C6E7" w:themeFill="accent1" w:themeFillTint="66"/>
            <w:vAlign w:val="center"/>
          </w:tcPr>
          <w:p w14:paraId="0765622D" w14:textId="249C1BBE" w:rsidR="792DC848" w:rsidRPr="00C71FDB" w:rsidRDefault="00BE46E2" w:rsidP="64F20694">
            <w:pPr>
              <w:jc w:val="center"/>
              <w:rPr>
                <w:b/>
                <w:bCs/>
                <w:sz w:val="16"/>
                <w:szCs w:val="16"/>
              </w:rPr>
            </w:pPr>
            <w:r w:rsidRPr="00C71FDB">
              <w:rPr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671" w:type="pct"/>
            <w:vAlign w:val="center"/>
          </w:tcPr>
          <w:p w14:paraId="25F5F637" w14:textId="5455527A" w:rsidR="008933D5" w:rsidRPr="00C71FDB" w:rsidRDefault="076E9D65" w:rsidP="0DE2D8CA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Diary</w:t>
            </w:r>
          </w:p>
        </w:tc>
        <w:tc>
          <w:tcPr>
            <w:tcW w:w="671" w:type="pct"/>
            <w:vAlign w:val="center"/>
          </w:tcPr>
          <w:p w14:paraId="2BED2985" w14:textId="5189A48F" w:rsidR="64F20694" w:rsidRPr="00C71FDB" w:rsidRDefault="076E9D65" w:rsidP="0DE2D8CA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 xml:space="preserve">Fictional writing </w:t>
            </w:r>
          </w:p>
        </w:tc>
        <w:tc>
          <w:tcPr>
            <w:tcW w:w="672" w:type="pct"/>
            <w:vAlign w:val="center"/>
          </w:tcPr>
          <w:p w14:paraId="56FC6EAF" w14:textId="642BA0A6" w:rsidR="64F20694" w:rsidRPr="00C71FDB" w:rsidRDefault="076E9D65" w:rsidP="0DE2D8CA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Myth</w:t>
            </w:r>
          </w:p>
        </w:tc>
        <w:tc>
          <w:tcPr>
            <w:tcW w:w="672" w:type="pct"/>
            <w:vAlign w:val="center"/>
          </w:tcPr>
          <w:p w14:paraId="68B81165" w14:textId="33AD588C" w:rsidR="64F20694" w:rsidRPr="00C71FDB" w:rsidRDefault="076E9D65" w:rsidP="0DE2D8CA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Biography</w:t>
            </w:r>
          </w:p>
        </w:tc>
        <w:tc>
          <w:tcPr>
            <w:tcW w:w="677" w:type="pct"/>
            <w:vAlign w:val="center"/>
          </w:tcPr>
          <w:p w14:paraId="2020A154" w14:textId="1C649ECA" w:rsidR="64F20694" w:rsidRPr="00C71FDB" w:rsidRDefault="076E9D65" w:rsidP="0DE2D8CA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Persuasive text</w:t>
            </w:r>
          </w:p>
        </w:tc>
        <w:tc>
          <w:tcPr>
            <w:tcW w:w="702" w:type="pct"/>
            <w:vAlign w:val="center"/>
          </w:tcPr>
          <w:p w14:paraId="3A397F1F" w14:textId="16412FE3" w:rsidR="64F20694" w:rsidRPr="00C71FDB" w:rsidRDefault="076E9D65" w:rsidP="0DE2D8CA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Shakespeare</w:t>
            </w:r>
          </w:p>
        </w:tc>
      </w:tr>
      <w:tr w:rsidR="008933D5" w14:paraId="13B547D9" w14:textId="77777777" w:rsidTr="00617C8A">
        <w:trPr>
          <w:trHeight w:val="576"/>
          <w:jc w:val="center"/>
        </w:trPr>
        <w:tc>
          <w:tcPr>
            <w:tcW w:w="935" w:type="pct"/>
            <w:shd w:val="clear" w:color="auto" w:fill="B4C6E7" w:themeFill="accent1" w:themeFillTint="66"/>
            <w:vAlign w:val="center"/>
          </w:tcPr>
          <w:p w14:paraId="7A25C548" w14:textId="4B811D85" w:rsidR="00285BA7" w:rsidRPr="00C71FDB" w:rsidRDefault="00BE46E2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MATHS</w:t>
            </w:r>
          </w:p>
        </w:tc>
        <w:tc>
          <w:tcPr>
            <w:tcW w:w="671" w:type="pct"/>
            <w:vAlign w:val="center"/>
          </w:tcPr>
          <w:p w14:paraId="453BA7F9" w14:textId="431512EB" w:rsidR="008933D5" w:rsidRPr="00C71FDB" w:rsidRDefault="60913C27" w:rsidP="673D2ECE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 xml:space="preserve">Place Value </w:t>
            </w:r>
          </w:p>
          <w:p w14:paraId="160E4302" w14:textId="15011A8C" w:rsidR="008933D5" w:rsidRPr="00C71FDB" w:rsidRDefault="60913C27" w:rsidP="0DE2D8CA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4 operations</w:t>
            </w:r>
          </w:p>
        </w:tc>
        <w:tc>
          <w:tcPr>
            <w:tcW w:w="671" w:type="pct"/>
            <w:vAlign w:val="center"/>
          </w:tcPr>
          <w:p w14:paraId="3DD06AF8" w14:textId="25848713" w:rsidR="008933D5" w:rsidRPr="00C71FDB" w:rsidRDefault="60913C27" w:rsidP="673D2ECE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 xml:space="preserve">Fractions </w:t>
            </w:r>
          </w:p>
          <w:p w14:paraId="3C2D7446" w14:textId="7F2788D3" w:rsidR="008933D5" w:rsidRPr="00C71FDB" w:rsidRDefault="60913C27" w:rsidP="0DE2D8CA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Converting Units</w:t>
            </w:r>
          </w:p>
        </w:tc>
        <w:tc>
          <w:tcPr>
            <w:tcW w:w="672" w:type="pct"/>
            <w:vAlign w:val="center"/>
          </w:tcPr>
          <w:p w14:paraId="65E2CDE2" w14:textId="716EF86E" w:rsidR="008933D5" w:rsidRPr="00C71FDB" w:rsidRDefault="60913C27" w:rsidP="673D2ECE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Ratio</w:t>
            </w:r>
          </w:p>
          <w:p w14:paraId="644F338B" w14:textId="2AA2DBCF" w:rsidR="008933D5" w:rsidRPr="00C71FDB" w:rsidRDefault="60913C27" w:rsidP="673D2ECE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Algebra</w:t>
            </w:r>
          </w:p>
          <w:p w14:paraId="0EC38D15" w14:textId="5B60F4E1" w:rsidR="008933D5" w:rsidRPr="00C71FDB" w:rsidRDefault="60913C27" w:rsidP="673D2ECE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Decimals</w:t>
            </w:r>
          </w:p>
          <w:p w14:paraId="36D28563" w14:textId="545C07C6" w:rsidR="008933D5" w:rsidRPr="00C71FDB" w:rsidRDefault="60913C27" w:rsidP="0DE2D8CA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F.</w:t>
            </w:r>
            <w:proofErr w:type="gramStart"/>
            <w:r w:rsidRPr="673D2ECE">
              <w:rPr>
                <w:sz w:val="14"/>
                <w:szCs w:val="14"/>
              </w:rPr>
              <w:t>D.P</w:t>
            </w:r>
            <w:proofErr w:type="gramEnd"/>
          </w:p>
        </w:tc>
        <w:tc>
          <w:tcPr>
            <w:tcW w:w="672" w:type="pct"/>
            <w:vAlign w:val="center"/>
          </w:tcPr>
          <w:p w14:paraId="4A08D670" w14:textId="3AA53734" w:rsidR="008933D5" w:rsidRPr="00C71FDB" w:rsidRDefault="60913C27" w:rsidP="673D2ECE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Area Perimeter</w:t>
            </w:r>
          </w:p>
          <w:p w14:paraId="4553E647" w14:textId="7F83E52B" w:rsidR="008933D5" w:rsidRPr="00C71FDB" w:rsidRDefault="60913C27" w:rsidP="0DE2D8CA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Statistics</w:t>
            </w:r>
          </w:p>
        </w:tc>
        <w:tc>
          <w:tcPr>
            <w:tcW w:w="677" w:type="pct"/>
            <w:vAlign w:val="center"/>
          </w:tcPr>
          <w:p w14:paraId="76495725" w14:textId="160B4CB5" w:rsidR="008933D5" w:rsidRPr="00C71FDB" w:rsidRDefault="60913C27" w:rsidP="673D2ECE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 xml:space="preserve">Shape </w:t>
            </w:r>
          </w:p>
          <w:p w14:paraId="3EB61E4A" w14:textId="51CC4582" w:rsidR="008933D5" w:rsidRPr="00C71FDB" w:rsidRDefault="60913C27" w:rsidP="0DE2D8CA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Position and Direction</w:t>
            </w:r>
          </w:p>
        </w:tc>
        <w:tc>
          <w:tcPr>
            <w:tcW w:w="702" w:type="pct"/>
            <w:vAlign w:val="center"/>
          </w:tcPr>
          <w:p w14:paraId="7D914BA2" w14:textId="06D8633F" w:rsidR="008933D5" w:rsidRPr="00C71FDB" w:rsidRDefault="60913C27" w:rsidP="673D2ECE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 xml:space="preserve">Theme projects </w:t>
            </w:r>
          </w:p>
          <w:p w14:paraId="6BB4D752" w14:textId="13B2E2CF" w:rsidR="008933D5" w:rsidRPr="00C71FDB" w:rsidRDefault="60913C27" w:rsidP="0DE2D8CA">
            <w:pPr>
              <w:jc w:val="center"/>
              <w:rPr>
                <w:sz w:val="14"/>
                <w:szCs w:val="14"/>
              </w:rPr>
            </w:pPr>
            <w:r w:rsidRPr="673D2ECE">
              <w:rPr>
                <w:sz w:val="14"/>
                <w:szCs w:val="14"/>
              </w:rPr>
              <w:t>Consolidation</w:t>
            </w:r>
          </w:p>
        </w:tc>
      </w:tr>
      <w:tr w:rsidR="008933D5" w14:paraId="546A518D" w14:textId="77777777" w:rsidTr="00617C8A">
        <w:trPr>
          <w:trHeight w:val="576"/>
          <w:jc w:val="center"/>
        </w:trPr>
        <w:tc>
          <w:tcPr>
            <w:tcW w:w="935" w:type="pct"/>
            <w:shd w:val="clear" w:color="auto" w:fill="B4C6E7" w:themeFill="accent1" w:themeFillTint="66"/>
            <w:vAlign w:val="center"/>
          </w:tcPr>
          <w:p w14:paraId="289A49A7" w14:textId="2EFC21BB" w:rsidR="00285BA7" w:rsidRPr="00C71FDB" w:rsidRDefault="007E1E91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SCIENCE</w:t>
            </w:r>
          </w:p>
        </w:tc>
        <w:tc>
          <w:tcPr>
            <w:tcW w:w="671" w:type="pct"/>
            <w:vAlign w:val="center"/>
          </w:tcPr>
          <w:p w14:paraId="42086548" w14:textId="1D9B5112" w:rsidR="00285BA7" w:rsidRPr="00C71FDB" w:rsidRDefault="5C38B703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Materials: Mixtures &amp; Separation</w:t>
            </w:r>
          </w:p>
        </w:tc>
        <w:tc>
          <w:tcPr>
            <w:tcW w:w="671" w:type="pct"/>
            <w:vAlign w:val="center"/>
          </w:tcPr>
          <w:p w14:paraId="57225E49" w14:textId="75272302" w:rsidR="00285BA7" w:rsidRPr="00C71FDB" w:rsidRDefault="5C38B703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Materials: Properties &amp; Changes</w:t>
            </w:r>
          </w:p>
        </w:tc>
        <w:tc>
          <w:tcPr>
            <w:tcW w:w="672" w:type="pct"/>
            <w:vAlign w:val="center"/>
          </w:tcPr>
          <w:p w14:paraId="5C87FC45" w14:textId="4991185A" w:rsidR="00285BA7" w:rsidRPr="00C71FDB" w:rsidRDefault="5C38B703" w:rsidP="0DE2D8CA">
            <w:pPr>
              <w:pStyle w:val="NoSpacing"/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Forces &amp; Space: Unbalanced Forces</w:t>
            </w:r>
          </w:p>
        </w:tc>
        <w:tc>
          <w:tcPr>
            <w:tcW w:w="672" w:type="pct"/>
            <w:vAlign w:val="center"/>
          </w:tcPr>
          <w:p w14:paraId="67E5D687" w14:textId="7DA89667" w:rsidR="00285BA7" w:rsidRPr="00C71FDB" w:rsidRDefault="5C38B703" w:rsidP="0DE2D8CA">
            <w:pPr>
              <w:pStyle w:val="NoSpacing"/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Forces &amp; Space: Earth &amp; Space</w:t>
            </w:r>
          </w:p>
        </w:tc>
        <w:tc>
          <w:tcPr>
            <w:tcW w:w="677" w:type="pct"/>
            <w:vAlign w:val="center"/>
          </w:tcPr>
          <w:p w14:paraId="7763F5B8" w14:textId="13306F5A" w:rsidR="00285BA7" w:rsidRPr="00C71FDB" w:rsidRDefault="5C38B703" w:rsidP="0DE2D8CA">
            <w:pPr>
              <w:pStyle w:val="NoSpacing"/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Energy: Light &amp; Reflection</w:t>
            </w:r>
          </w:p>
        </w:tc>
        <w:tc>
          <w:tcPr>
            <w:tcW w:w="702" w:type="pct"/>
            <w:vAlign w:val="center"/>
          </w:tcPr>
          <w:p w14:paraId="50D69DA3" w14:textId="2A0DB1C4" w:rsidR="00285BA7" w:rsidRPr="00C71FDB" w:rsidRDefault="5C38B703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Animals: Human Timeline</w:t>
            </w:r>
          </w:p>
        </w:tc>
      </w:tr>
      <w:tr w:rsidR="00D949BF" w14:paraId="29DF3164" w14:textId="77777777" w:rsidTr="00617C8A">
        <w:trPr>
          <w:trHeight w:val="576"/>
          <w:jc w:val="center"/>
        </w:trPr>
        <w:tc>
          <w:tcPr>
            <w:tcW w:w="935" w:type="pct"/>
            <w:shd w:val="clear" w:color="auto" w:fill="B4C6E7" w:themeFill="accent1" w:themeFillTint="66"/>
            <w:vAlign w:val="center"/>
          </w:tcPr>
          <w:p w14:paraId="0DC7782D" w14:textId="0BB3DBFF" w:rsidR="00285BA7" w:rsidRPr="00C71FDB" w:rsidRDefault="007E1E91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HISTORY</w:t>
            </w:r>
          </w:p>
        </w:tc>
        <w:tc>
          <w:tcPr>
            <w:tcW w:w="671" w:type="pct"/>
            <w:shd w:val="clear" w:color="auto" w:fill="B4C6E7" w:themeFill="accent1" w:themeFillTint="66"/>
            <w:vAlign w:val="center"/>
          </w:tcPr>
          <w:p w14:paraId="385A03AE" w14:textId="2B40B589" w:rsidR="00285BA7" w:rsidRPr="00C71FDB" w:rsidRDefault="00285BA7" w:rsidP="0DE2D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1" w:type="pct"/>
            <w:vAlign w:val="center"/>
          </w:tcPr>
          <w:p w14:paraId="704BFFED" w14:textId="4D55CC39" w:rsidR="00285BA7" w:rsidRPr="00C71FDB" w:rsidRDefault="78BA451C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Vikings</w:t>
            </w:r>
          </w:p>
        </w:tc>
        <w:tc>
          <w:tcPr>
            <w:tcW w:w="672" w:type="pct"/>
            <w:vAlign w:val="center"/>
          </w:tcPr>
          <w:p w14:paraId="2EA61F82" w14:textId="738D0521" w:rsidR="00285BA7" w:rsidRPr="00C71FDB" w:rsidRDefault="78BA451C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Shang Dynasty of Ancient China</w:t>
            </w:r>
          </w:p>
        </w:tc>
        <w:tc>
          <w:tcPr>
            <w:tcW w:w="672" w:type="pct"/>
            <w:shd w:val="clear" w:color="auto" w:fill="B4C6E7" w:themeFill="accent1" w:themeFillTint="66"/>
            <w:vAlign w:val="center"/>
          </w:tcPr>
          <w:p w14:paraId="3613942C" w14:textId="0F5D5BC8" w:rsidR="00285BA7" w:rsidRPr="00C71FDB" w:rsidRDefault="00285BA7" w:rsidP="0DE2D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pct"/>
            <w:shd w:val="clear" w:color="auto" w:fill="B4C6E7" w:themeFill="accent1" w:themeFillTint="66"/>
            <w:vAlign w:val="center"/>
          </w:tcPr>
          <w:p w14:paraId="28281C93" w14:textId="139BFD1C" w:rsidR="00285BA7" w:rsidRPr="00C71FDB" w:rsidRDefault="00285BA7" w:rsidP="0DE2D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2" w:type="pct"/>
            <w:vAlign w:val="center"/>
          </w:tcPr>
          <w:p w14:paraId="25DCFCE9" w14:textId="5F8272CA" w:rsidR="00285BA7" w:rsidRPr="00C71FDB" w:rsidRDefault="78BA451C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Ancient Maya</w:t>
            </w:r>
          </w:p>
        </w:tc>
      </w:tr>
      <w:tr w:rsidR="00D949BF" w14:paraId="474DA287" w14:textId="77777777" w:rsidTr="00617C8A">
        <w:trPr>
          <w:trHeight w:val="576"/>
          <w:jc w:val="center"/>
        </w:trPr>
        <w:tc>
          <w:tcPr>
            <w:tcW w:w="935" w:type="pct"/>
            <w:shd w:val="clear" w:color="auto" w:fill="B4C6E7" w:themeFill="accent1" w:themeFillTint="66"/>
            <w:vAlign w:val="center"/>
          </w:tcPr>
          <w:p w14:paraId="72768C63" w14:textId="7E90BAF9" w:rsidR="00285BA7" w:rsidRPr="00C71FDB" w:rsidRDefault="007E1E91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GEOGRAPHY</w:t>
            </w:r>
          </w:p>
        </w:tc>
        <w:tc>
          <w:tcPr>
            <w:tcW w:w="671" w:type="pct"/>
            <w:vAlign w:val="center"/>
          </w:tcPr>
          <w:p w14:paraId="48F4A19C" w14:textId="764B02FC" w:rsidR="00285BA7" w:rsidRPr="00C71FDB" w:rsidRDefault="7011ADDC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North America</w:t>
            </w:r>
          </w:p>
        </w:tc>
        <w:tc>
          <w:tcPr>
            <w:tcW w:w="671" w:type="pct"/>
            <w:shd w:val="clear" w:color="auto" w:fill="B4C6E7" w:themeFill="accent1" w:themeFillTint="66"/>
            <w:vAlign w:val="center"/>
          </w:tcPr>
          <w:p w14:paraId="6BE8AA05" w14:textId="36FD6C14" w:rsidR="00285BA7" w:rsidRPr="00C71FDB" w:rsidRDefault="00285BA7" w:rsidP="0DE2D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2" w:type="pct"/>
            <w:shd w:val="clear" w:color="auto" w:fill="B4C6E7" w:themeFill="accent1" w:themeFillTint="66"/>
            <w:vAlign w:val="center"/>
          </w:tcPr>
          <w:p w14:paraId="57CF858A" w14:textId="64639F5C" w:rsidR="00285BA7" w:rsidRPr="00C71FDB" w:rsidRDefault="00285BA7" w:rsidP="0DE2D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2" w:type="pct"/>
            <w:vAlign w:val="center"/>
          </w:tcPr>
          <w:p w14:paraId="4F42E58F" w14:textId="425A039F" w:rsidR="00285BA7" w:rsidRPr="00C71FDB" w:rsidRDefault="7011ADDC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Natural Disasters</w:t>
            </w:r>
          </w:p>
        </w:tc>
        <w:tc>
          <w:tcPr>
            <w:tcW w:w="677" w:type="pct"/>
            <w:vAlign w:val="center"/>
          </w:tcPr>
          <w:p w14:paraId="546D8467" w14:textId="650744EE" w:rsidR="00285BA7" w:rsidRPr="00C71FDB" w:rsidRDefault="7011ADDC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Biomes, Ecosystems &amp; Rainforests</w:t>
            </w:r>
          </w:p>
        </w:tc>
        <w:tc>
          <w:tcPr>
            <w:tcW w:w="702" w:type="pct"/>
            <w:shd w:val="clear" w:color="auto" w:fill="B4C6E7" w:themeFill="accent1" w:themeFillTint="66"/>
            <w:vAlign w:val="center"/>
          </w:tcPr>
          <w:p w14:paraId="087D3B03" w14:textId="106D4E63" w:rsidR="00285BA7" w:rsidRPr="00C71FDB" w:rsidRDefault="00285BA7" w:rsidP="0DE2D8CA">
            <w:pPr>
              <w:jc w:val="center"/>
              <w:rPr>
                <w:sz w:val="14"/>
                <w:szCs w:val="14"/>
              </w:rPr>
            </w:pPr>
          </w:p>
        </w:tc>
      </w:tr>
      <w:tr w:rsidR="008933D5" w14:paraId="413877A4" w14:textId="77777777" w:rsidTr="00617C8A">
        <w:trPr>
          <w:trHeight w:val="576"/>
          <w:jc w:val="center"/>
        </w:trPr>
        <w:tc>
          <w:tcPr>
            <w:tcW w:w="935" w:type="pct"/>
            <w:shd w:val="clear" w:color="auto" w:fill="B4C6E7" w:themeFill="accent1" w:themeFillTint="66"/>
            <w:vAlign w:val="center"/>
          </w:tcPr>
          <w:p w14:paraId="0860F6FA" w14:textId="77777777" w:rsidR="00BE46E2" w:rsidRPr="00C71FDB" w:rsidRDefault="00BE46E2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ART</w:t>
            </w:r>
          </w:p>
        </w:tc>
        <w:tc>
          <w:tcPr>
            <w:tcW w:w="671" w:type="pct"/>
            <w:shd w:val="clear" w:color="auto" w:fill="B4C6E7" w:themeFill="accent1" w:themeFillTint="66"/>
            <w:vAlign w:val="center"/>
          </w:tcPr>
          <w:p w14:paraId="3988778E" w14:textId="2AA741E2" w:rsidR="00BE46E2" w:rsidRPr="00C71FDB" w:rsidRDefault="00BE46E2" w:rsidP="0DE2D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1" w:type="pct"/>
            <w:vAlign w:val="center"/>
          </w:tcPr>
          <w:p w14:paraId="5212242E" w14:textId="53FD33E6" w:rsidR="22C184C3" w:rsidRDefault="22C184C3" w:rsidP="22C184C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Drawing: I Need Space</w:t>
            </w:r>
          </w:p>
        </w:tc>
        <w:tc>
          <w:tcPr>
            <w:tcW w:w="672" w:type="pct"/>
            <w:shd w:val="clear" w:color="auto" w:fill="B4C6E7" w:themeFill="accent1" w:themeFillTint="66"/>
            <w:vAlign w:val="center"/>
          </w:tcPr>
          <w:p w14:paraId="3664C67C" w14:textId="7B8C0C17" w:rsidR="22C184C3" w:rsidRDefault="22C184C3" w:rsidP="22C184C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72" w:type="pct"/>
            <w:vAlign w:val="center"/>
          </w:tcPr>
          <w:p w14:paraId="652DDC7B" w14:textId="28D637D0" w:rsidR="22C184C3" w:rsidRDefault="22C184C3" w:rsidP="22C184C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Painting and Mixed Media: Portraits</w:t>
            </w:r>
          </w:p>
        </w:tc>
        <w:tc>
          <w:tcPr>
            <w:tcW w:w="677" w:type="pct"/>
            <w:shd w:val="clear" w:color="auto" w:fill="B4C6E7" w:themeFill="accent1" w:themeFillTint="66"/>
            <w:vAlign w:val="center"/>
          </w:tcPr>
          <w:p w14:paraId="1E2D5D6B" w14:textId="77777777" w:rsidR="00BE46E2" w:rsidRPr="00C71FDB" w:rsidRDefault="00BE46E2" w:rsidP="0DE2D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2" w:type="pct"/>
            <w:vAlign w:val="center"/>
          </w:tcPr>
          <w:p w14:paraId="19474E21" w14:textId="5C65AC57" w:rsidR="000B716C" w:rsidRPr="00C71FDB" w:rsidRDefault="6E55A4C6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Drawing: Making my Voice Heard</w:t>
            </w:r>
          </w:p>
        </w:tc>
      </w:tr>
      <w:tr w:rsidR="008933D5" w14:paraId="56C28C94" w14:textId="77777777" w:rsidTr="00617C8A">
        <w:trPr>
          <w:trHeight w:val="576"/>
          <w:jc w:val="center"/>
        </w:trPr>
        <w:tc>
          <w:tcPr>
            <w:tcW w:w="935" w:type="pct"/>
            <w:shd w:val="clear" w:color="auto" w:fill="B4C6E7" w:themeFill="accent1" w:themeFillTint="66"/>
            <w:vAlign w:val="center"/>
          </w:tcPr>
          <w:p w14:paraId="6FEFB611" w14:textId="52DD517F" w:rsidR="00BE46E2" w:rsidRPr="00C71FDB" w:rsidRDefault="00BE46E2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DESIGN &amp; TECHNOLOGY</w:t>
            </w:r>
          </w:p>
        </w:tc>
        <w:tc>
          <w:tcPr>
            <w:tcW w:w="671" w:type="pct"/>
            <w:vAlign w:val="center"/>
          </w:tcPr>
          <w:p w14:paraId="5A28921A" w14:textId="45BCD90F" w:rsidR="000B716C" w:rsidRPr="00C71FDB" w:rsidRDefault="6D4F9DBB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Electrical Systems: Doodlers</w:t>
            </w:r>
          </w:p>
        </w:tc>
        <w:tc>
          <w:tcPr>
            <w:tcW w:w="671" w:type="pct"/>
            <w:shd w:val="clear" w:color="auto" w:fill="B4C6E7" w:themeFill="accent1" w:themeFillTint="66"/>
            <w:vAlign w:val="center"/>
          </w:tcPr>
          <w:p w14:paraId="6179C6E3" w14:textId="498EA466" w:rsidR="00BE46E2" w:rsidRPr="00C71FDB" w:rsidRDefault="00BE46E2" w:rsidP="0DE2D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2" w:type="pct"/>
            <w:vAlign w:val="center"/>
          </w:tcPr>
          <w:p w14:paraId="17CFCB55" w14:textId="7A38025F" w:rsidR="00BE46E2" w:rsidRPr="00C71FDB" w:rsidRDefault="1D9E6E74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Mechanical Systems: Making a Pop-Up Book</w:t>
            </w:r>
          </w:p>
        </w:tc>
        <w:tc>
          <w:tcPr>
            <w:tcW w:w="672" w:type="pct"/>
            <w:shd w:val="clear" w:color="auto" w:fill="B4C6E7" w:themeFill="accent1" w:themeFillTint="66"/>
            <w:vAlign w:val="center"/>
          </w:tcPr>
          <w:p w14:paraId="19B83FB1" w14:textId="77777777" w:rsidR="00BE46E2" w:rsidRPr="00C71FDB" w:rsidRDefault="00BE46E2" w:rsidP="0DE2D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pct"/>
            <w:vAlign w:val="center"/>
          </w:tcPr>
          <w:p w14:paraId="4C702B89" w14:textId="3EAD68A5" w:rsidR="000B716C" w:rsidRPr="00C71FDB" w:rsidRDefault="23CE08FB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Cooking &amp; Nutrition: Developing a Recipe</w:t>
            </w:r>
          </w:p>
        </w:tc>
        <w:tc>
          <w:tcPr>
            <w:tcW w:w="702" w:type="pct"/>
            <w:shd w:val="clear" w:color="auto" w:fill="B4C6E7" w:themeFill="accent1" w:themeFillTint="66"/>
            <w:vAlign w:val="center"/>
          </w:tcPr>
          <w:p w14:paraId="0643167E" w14:textId="77777777" w:rsidR="00BE46E2" w:rsidRPr="00C71FDB" w:rsidRDefault="00BE46E2" w:rsidP="0DE2D8CA">
            <w:pPr>
              <w:jc w:val="center"/>
              <w:rPr>
                <w:sz w:val="14"/>
                <w:szCs w:val="14"/>
              </w:rPr>
            </w:pPr>
          </w:p>
        </w:tc>
      </w:tr>
      <w:tr w:rsidR="008933D5" w14:paraId="707B6AC0" w14:textId="77777777" w:rsidTr="00617C8A">
        <w:trPr>
          <w:trHeight w:val="576"/>
          <w:jc w:val="center"/>
        </w:trPr>
        <w:tc>
          <w:tcPr>
            <w:tcW w:w="935" w:type="pct"/>
            <w:shd w:val="clear" w:color="auto" w:fill="B4C6E7" w:themeFill="accent1" w:themeFillTint="66"/>
            <w:vAlign w:val="center"/>
          </w:tcPr>
          <w:p w14:paraId="14BFBF16" w14:textId="61B2FB55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P.E.</w:t>
            </w:r>
          </w:p>
        </w:tc>
        <w:tc>
          <w:tcPr>
            <w:tcW w:w="671" w:type="pct"/>
            <w:vAlign w:val="center"/>
          </w:tcPr>
          <w:p w14:paraId="5166A714" w14:textId="724FF5E9" w:rsidR="0DE2D8CA" w:rsidRDefault="3A9D90C1" w:rsidP="0DE2D8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73D2ECE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Football</w:t>
            </w:r>
          </w:p>
        </w:tc>
        <w:tc>
          <w:tcPr>
            <w:tcW w:w="671" w:type="pct"/>
            <w:vAlign w:val="center"/>
          </w:tcPr>
          <w:p w14:paraId="4A73BE50" w14:textId="5ACB6CF3" w:rsidR="0DE2D8CA" w:rsidRDefault="3A9D90C1" w:rsidP="0DE2D8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73D2ECE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Tag Rugby- Dance</w:t>
            </w:r>
          </w:p>
        </w:tc>
        <w:tc>
          <w:tcPr>
            <w:tcW w:w="672" w:type="pct"/>
            <w:vAlign w:val="center"/>
          </w:tcPr>
          <w:p w14:paraId="7731C813" w14:textId="2ADA08E0" w:rsidR="0DE2D8CA" w:rsidRDefault="3A9D90C1" w:rsidP="0DE2D8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73D2ECE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Dodgeball-Handball</w:t>
            </w:r>
          </w:p>
        </w:tc>
        <w:tc>
          <w:tcPr>
            <w:tcW w:w="672" w:type="pct"/>
            <w:vAlign w:val="center"/>
          </w:tcPr>
          <w:p w14:paraId="6A3E05B2" w14:textId="24F642FF" w:rsidR="0DE2D8CA" w:rsidRDefault="3A9D90C1" w:rsidP="0DE2D8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73D2ECE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Badminton-Tennis</w:t>
            </w:r>
          </w:p>
        </w:tc>
        <w:tc>
          <w:tcPr>
            <w:tcW w:w="677" w:type="pct"/>
            <w:vAlign w:val="center"/>
          </w:tcPr>
          <w:p w14:paraId="60B6509A" w14:textId="4A38FC97" w:rsidR="0DE2D8CA" w:rsidRDefault="3A9D90C1" w:rsidP="0DE2D8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73D2ECE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Cricket</w:t>
            </w:r>
          </w:p>
        </w:tc>
        <w:tc>
          <w:tcPr>
            <w:tcW w:w="702" w:type="pct"/>
            <w:vAlign w:val="center"/>
          </w:tcPr>
          <w:p w14:paraId="25CCAFC1" w14:textId="5731536A" w:rsidR="0DE2D8CA" w:rsidRDefault="3A9D90C1" w:rsidP="0DE2D8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73D2ECE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Athletics</w:t>
            </w:r>
          </w:p>
        </w:tc>
      </w:tr>
      <w:tr w:rsidR="008933D5" w14:paraId="1E5F733D" w14:textId="77777777" w:rsidTr="00617C8A">
        <w:trPr>
          <w:trHeight w:val="576"/>
          <w:jc w:val="center"/>
        </w:trPr>
        <w:tc>
          <w:tcPr>
            <w:tcW w:w="935" w:type="pct"/>
            <w:shd w:val="clear" w:color="auto" w:fill="B4C6E7" w:themeFill="accent1" w:themeFillTint="66"/>
            <w:vAlign w:val="center"/>
          </w:tcPr>
          <w:p w14:paraId="49BB39DE" w14:textId="600F1A30" w:rsidR="00285BA7" w:rsidRPr="00C71FDB" w:rsidRDefault="007E1E91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COMPUTING</w:t>
            </w:r>
          </w:p>
        </w:tc>
        <w:tc>
          <w:tcPr>
            <w:tcW w:w="671" w:type="pct"/>
            <w:vAlign w:val="center"/>
          </w:tcPr>
          <w:p w14:paraId="2EA7C5B4" w14:textId="7734186F" w:rsidR="002A4700" w:rsidRPr="00C71FDB" w:rsidRDefault="1AB83D6D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Systems &amp; Searching</w:t>
            </w:r>
          </w:p>
        </w:tc>
        <w:tc>
          <w:tcPr>
            <w:tcW w:w="671" w:type="pct"/>
            <w:vAlign w:val="center"/>
          </w:tcPr>
          <w:p w14:paraId="75584BE0" w14:textId="73D6DCB9" w:rsidR="002A4700" w:rsidRPr="00C71FDB" w:rsidRDefault="1AB83D6D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Video Production</w:t>
            </w:r>
          </w:p>
        </w:tc>
        <w:tc>
          <w:tcPr>
            <w:tcW w:w="672" w:type="pct"/>
            <w:vAlign w:val="center"/>
          </w:tcPr>
          <w:p w14:paraId="5763C723" w14:textId="1AA84DB2" w:rsidR="002A4700" w:rsidRPr="00C71FDB" w:rsidRDefault="1AB83D6D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Selection in Physical Computing</w:t>
            </w:r>
          </w:p>
        </w:tc>
        <w:tc>
          <w:tcPr>
            <w:tcW w:w="672" w:type="pct"/>
            <w:vAlign w:val="center"/>
          </w:tcPr>
          <w:p w14:paraId="29DB5FCF" w14:textId="64F6B413" w:rsidR="002A4700" w:rsidRPr="00C71FDB" w:rsidRDefault="1AB83D6D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Flat-File Databases</w:t>
            </w:r>
          </w:p>
        </w:tc>
        <w:tc>
          <w:tcPr>
            <w:tcW w:w="677" w:type="pct"/>
            <w:vAlign w:val="center"/>
          </w:tcPr>
          <w:p w14:paraId="5FF756B9" w14:textId="60489DCE" w:rsidR="002A4700" w:rsidRPr="00C71FDB" w:rsidRDefault="1AB83D6D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Vector Graphics</w:t>
            </w:r>
          </w:p>
        </w:tc>
        <w:tc>
          <w:tcPr>
            <w:tcW w:w="702" w:type="pct"/>
            <w:vAlign w:val="center"/>
          </w:tcPr>
          <w:p w14:paraId="2EC6DED6" w14:textId="2EBE9D3C" w:rsidR="002A4700" w:rsidRPr="00C71FDB" w:rsidRDefault="1AB83D6D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Selection in Quizzes</w:t>
            </w:r>
          </w:p>
        </w:tc>
      </w:tr>
      <w:tr w:rsidR="008933D5" w14:paraId="18363B9F" w14:textId="77777777" w:rsidTr="00617C8A">
        <w:trPr>
          <w:trHeight w:val="576"/>
          <w:jc w:val="center"/>
        </w:trPr>
        <w:tc>
          <w:tcPr>
            <w:tcW w:w="935" w:type="pct"/>
            <w:shd w:val="clear" w:color="auto" w:fill="B4C6E7" w:themeFill="accent1" w:themeFillTint="66"/>
            <w:vAlign w:val="center"/>
          </w:tcPr>
          <w:p w14:paraId="26E7B921" w14:textId="790B0D7A" w:rsidR="00322FFB" w:rsidRPr="00C71FDB" w:rsidRDefault="00322FFB" w:rsidP="006E6A4B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C71FDB">
              <w:rPr>
                <w:b/>
                <w:sz w:val="16"/>
                <w:szCs w:val="16"/>
              </w:rPr>
              <w:t>PSHE</w:t>
            </w:r>
          </w:p>
        </w:tc>
        <w:tc>
          <w:tcPr>
            <w:tcW w:w="671" w:type="pct"/>
            <w:vAlign w:val="center"/>
          </w:tcPr>
          <w:p w14:paraId="22B5DC57" w14:textId="18255C3E" w:rsidR="00322FFB" w:rsidRPr="00C71FDB" w:rsidRDefault="5D8CA29A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Families &amp; Relationships</w:t>
            </w:r>
          </w:p>
        </w:tc>
        <w:tc>
          <w:tcPr>
            <w:tcW w:w="671" w:type="pct"/>
            <w:vAlign w:val="center"/>
          </w:tcPr>
          <w:p w14:paraId="35D2B5AC" w14:textId="6B90BE33" w:rsidR="00322FFB" w:rsidRPr="00C71FDB" w:rsidRDefault="5D8CA29A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Health &amp; Wellbeing</w:t>
            </w:r>
          </w:p>
        </w:tc>
        <w:tc>
          <w:tcPr>
            <w:tcW w:w="672" w:type="pct"/>
            <w:vAlign w:val="center"/>
          </w:tcPr>
          <w:p w14:paraId="6F904692" w14:textId="21D0E175" w:rsidR="00322FFB" w:rsidRPr="00C71FDB" w:rsidRDefault="5D8CA29A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Safety &amp; the Changing Body</w:t>
            </w:r>
          </w:p>
        </w:tc>
        <w:tc>
          <w:tcPr>
            <w:tcW w:w="672" w:type="pct"/>
            <w:vAlign w:val="center"/>
          </w:tcPr>
          <w:p w14:paraId="0CF04CFF" w14:textId="38326441" w:rsidR="00322FFB" w:rsidRPr="00C71FDB" w:rsidRDefault="5D8CA29A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Citizenship</w:t>
            </w:r>
          </w:p>
        </w:tc>
        <w:tc>
          <w:tcPr>
            <w:tcW w:w="677" w:type="pct"/>
            <w:vAlign w:val="center"/>
          </w:tcPr>
          <w:p w14:paraId="79C69326" w14:textId="1FDD552F" w:rsidR="00322FFB" w:rsidRPr="00C71FDB" w:rsidRDefault="5D8CA29A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Economic Wellbeing</w:t>
            </w:r>
          </w:p>
        </w:tc>
        <w:tc>
          <w:tcPr>
            <w:tcW w:w="702" w:type="pct"/>
            <w:vAlign w:val="center"/>
          </w:tcPr>
          <w:p w14:paraId="33044597" w14:textId="44E7E6E4" w:rsidR="002A4700" w:rsidRPr="00C71FDB" w:rsidRDefault="5D8CA29A" w:rsidP="22C184C3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Identity</w:t>
            </w:r>
          </w:p>
          <w:p w14:paraId="0870FABF" w14:textId="5DC6A65B" w:rsidR="002A4700" w:rsidRPr="00C71FDB" w:rsidRDefault="002A4700" w:rsidP="22C184C3">
            <w:pPr>
              <w:jc w:val="center"/>
              <w:rPr>
                <w:sz w:val="14"/>
                <w:szCs w:val="14"/>
              </w:rPr>
            </w:pPr>
          </w:p>
          <w:p w14:paraId="520801B4" w14:textId="29243325" w:rsidR="002A4700" w:rsidRPr="00C71FDB" w:rsidRDefault="5D8CA29A" w:rsidP="0DE2D8CA">
            <w:pPr>
              <w:jc w:val="center"/>
              <w:rPr>
                <w:sz w:val="14"/>
                <w:szCs w:val="14"/>
              </w:rPr>
            </w:pPr>
            <w:r w:rsidRPr="22C184C3">
              <w:rPr>
                <w:sz w:val="14"/>
                <w:szCs w:val="14"/>
              </w:rPr>
              <w:t>Transition</w:t>
            </w:r>
          </w:p>
        </w:tc>
      </w:tr>
      <w:tr w:rsidR="008933D5" w14:paraId="21452973" w14:textId="77777777" w:rsidTr="00617C8A">
        <w:trPr>
          <w:trHeight w:val="576"/>
          <w:jc w:val="center"/>
        </w:trPr>
        <w:tc>
          <w:tcPr>
            <w:tcW w:w="935" w:type="pct"/>
            <w:shd w:val="clear" w:color="auto" w:fill="B4C6E7" w:themeFill="accent1" w:themeFillTint="66"/>
            <w:vAlign w:val="center"/>
          </w:tcPr>
          <w:p w14:paraId="6E55A4C4" w14:textId="0C134ABA" w:rsidR="0E286BD3" w:rsidRPr="00C71FDB" w:rsidRDefault="00F2158D" w:rsidP="1118FF59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71FDB">
              <w:rPr>
                <w:b/>
                <w:bCs/>
                <w:sz w:val="16"/>
                <w:szCs w:val="16"/>
              </w:rPr>
              <w:t>R.E</w:t>
            </w:r>
            <w:proofErr w:type="gramEnd"/>
          </w:p>
        </w:tc>
        <w:tc>
          <w:tcPr>
            <w:tcW w:w="671" w:type="pct"/>
            <w:vAlign w:val="center"/>
          </w:tcPr>
          <w:p w14:paraId="3A24908F" w14:textId="4BF9A225" w:rsidR="0DE2D8CA" w:rsidRDefault="6894DA0D" w:rsidP="0DE2D8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Why do some people think God exists?</w:t>
            </w:r>
          </w:p>
        </w:tc>
        <w:tc>
          <w:tcPr>
            <w:tcW w:w="671" w:type="pct"/>
            <w:vAlign w:val="center"/>
          </w:tcPr>
          <w:p w14:paraId="6A7B756D" w14:textId="4C851A21" w:rsidR="0DE2D8CA" w:rsidRDefault="6894DA0D" w:rsidP="0DE2D8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If God is everywhere, why go to a place of worship? Church/Mosque Focus</w:t>
            </w:r>
          </w:p>
        </w:tc>
        <w:tc>
          <w:tcPr>
            <w:tcW w:w="1344" w:type="pct"/>
            <w:gridSpan w:val="2"/>
            <w:vAlign w:val="center"/>
          </w:tcPr>
          <w:p w14:paraId="78382CD8" w14:textId="68210F48" w:rsidR="0DE2D8CA" w:rsidRDefault="6894DA0D" w:rsidP="0DE2D8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What would Jesus do? Can we live by the values of Jesus in the 21</w:t>
            </w: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vertAlign w:val="superscript"/>
              </w:rPr>
              <w:t>st</w:t>
            </w: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 xml:space="preserve"> century?</w:t>
            </w:r>
          </w:p>
        </w:tc>
        <w:tc>
          <w:tcPr>
            <w:tcW w:w="1379" w:type="pct"/>
            <w:gridSpan w:val="2"/>
            <w:vAlign w:val="center"/>
          </w:tcPr>
          <w:p w14:paraId="784CCDB8" w14:textId="48396AD4" w:rsidR="0DE2D8CA" w:rsidRDefault="6894DA0D" w:rsidP="0DE2D8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What does it mean to be a Muslim in Britain today?</w:t>
            </w:r>
          </w:p>
        </w:tc>
      </w:tr>
      <w:tr w:rsidR="008933D5" w14:paraId="1764AC56" w14:textId="77777777" w:rsidTr="00617C8A">
        <w:trPr>
          <w:trHeight w:val="576"/>
          <w:jc w:val="center"/>
        </w:trPr>
        <w:tc>
          <w:tcPr>
            <w:tcW w:w="935" w:type="pct"/>
            <w:shd w:val="clear" w:color="auto" w:fill="B4C6E7" w:themeFill="accent1" w:themeFillTint="66"/>
            <w:vAlign w:val="center"/>
          </w:tcPr>
          <w:p w14:paraId="5DA67FF4" w14:textId="61E0117C" w:rsidR="063E31C4" w:rsidRPr="00C71FDB" w:rsidRDefault="00322FFB" w:rsidP="39484F45">
            <w:pPr>
              <w:jc w:val="center"/>
              <w:rPr>
                <w:b/>
                <w:bCs/>
                <w:sz w:val="16"/>
                <w:szCs w:val="16"/>
              </w:rPr>
            </w:pPr>
            <w:r w:rsidRPr="00C71FDB">
              <w:rPr>
                <w:b/>
                <w:bCs/>
                <w:sz w:val="16"/>
                <w:szCs w:val="16"/>
              </w:rPr>
              <w:t>FRENCH</w:t>
            </w:r>
          </w:p>
        </w:tc>
        <w:tc>
          <w:tcPr>
            <w:tcW w:w="671" w:type="pct"/>
            <w:vAlign w:val="center"/>
          </w:tcPr>
          <w:p w14:paraId="0253D58B" w14:textId="408249CC" w:rsidR="39484F45" w:rsidRPr="00C71FDB" w:rsidRDefault="3068D902" w:rsidP="0DE2D8CA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eastAsia="Calibri"/>
                <w:color w:val="000000" w:themeColor="text1"/>
                <w:sz w:val="14"/>
                <w:szCs w:val="14"/>
              </w:rPr>
              <w:t>Presenting Myself</w:t>
            </w:r>
          </w:p>
        </w:tc>
        <w:tc>
          <w:tcPr>
            <w:tcW w:w="671" w:type="pct"/>
            <w:vAlign w:val="center"/>
          </w:tcPr>
          <w:p w14:paraId="5FF8475A" w14:textId="4B242ECE" w:rsidR="39484F45" w:rsidRPr="00C71FDB" w:rsidRDefault="3068D902" w:rsidP="0DE2D8CA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eastAsia="Calibri"/>
                <w:color w:val="000000" w:themeColor="text1"/>
                <w:sz w:val="14"/>
                <w:szCs w:val="14"/>
              </w:rPr>
              <w:t>Family</w:t>
            </w:r>
          </w:p>
        </w:tc>
        <w:tc>
          <w:tcPr>
            <w:tcW w:w="672" w:type="pct"/>
            <w:vAlign w:val="center"/>
          </w:tcPr>
          <w:p w14:paraId="2E10842F" w14:textId="052AC02B" w:rsidR="39484F45" w:rsidRPr="00C71FDB" w:rsidRDefault="3068D902" w:rsidP="22C184C3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eastAsia="Calibri"/>
                <w:color w:val="000000" w:themeColor="text1"/>
                <w:sz w:val="14"/>
                <w:szCs w:val="14"/>
              </w:rPr>
              <w:t>At the Tea Room</w:t>
            </w:r>
          </w:p>
          <w:p w14:paraId="54D59CB6" w14:textId="7D50CB39" w:rsidR="39484F45" w:rsidRPr="00C71FDB" w:rsidRDefault="3068D902" w:rsidP="22C184C3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eastAsia="Calibri"/>
                <w:color w:val="000000" w:themeColor="text1"/>
                <w:sz w:val="14"/>
                <w:szCs w:val="14"/>
              </w:rPr>
              <w:t>At the Cafe</w:t>
            </w:r>
          </w:p>
          <w:p w14:paraId="44FA5667" w14:textId="7D70A00B" w:rsidR="39484F45" w:rsidRPr="00C71FDB" w:rsidRDefault="3068D902" w:rsidP="0DE2D8CA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eastAsia="Calibri"/>
                <w:color w:val="000000" w:themeColor="text1"/>
                <w:sz w:val="14"/>
                <w:szCs w:val="14"/>
              </w:rPr>
              <w:t>At the Restaurant</w:t>
            </w:r>
          </w:p>
        </w:tc>
        <w:tc>
          <w:tcPr>
            <w:tcW w:w="672" w:type="pct"/>
            <w:vAlign w:val="center"/>
          </w:tcPr>
          <w:p w14:paraId="1BC023CA" w14:textId="472B3DC3" w:rsidR="39484F45" w:rsidRPr="00C71FDB" w:rsidRDefault="3068D902" w:rsidP="0DE2D8CA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eastAsia="Calibri"/>
                <w:color w:val="000000" w:themeColor="text1"/>
                <w:sz w:val="14"/>
                <w:szCs w:val="14"/>
              </w:rPr>
              <w:t>Olympics</w:t>
            </w:r>
          </w:p>
        </w:tc>
        <w:tc>
          <w:tcPr>
            <w:tcW w:w="677" w:type="pct"/>
            <w:vAlign w:val="center"/>
          </w:tcPr>
          <w:p w14:paraId="272ABB21" w14:textId="51B37E78" w:rsidR="39484F45" w:rsidRPr="00C71FDB" w:rsidRDefault="3068D902" w:rsidP="0DE2D8CA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eastAsia="Calibri"/>
                <w:color w:val="000000" w:themeColor="text1"/>
                <w:sz w:val="14"/>
                <w:szCs w:val="14"/>
              </w:rPr>
              <w:t>The Weekend</w:t>
            </w:r>
          </w:p>
        </w:tc>
        <w:tc>
          <w:tcPr>
            <w:tcW w:w="702" w:type="pct"/>
            <w:vAlign w:val="center"/>
          </w:tcPr>
          <w:p w14:paraId="414A0D25" w14:textId="16522CFC" w:rsidR="39484F45" w:rsidRPr="00C71FDB" w:rsidRDefault="3068D902" w:rsidP="0DE2D8CA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22C184C3">
              <w:rPr>
                <w:rFonts w:eastAsia="Calibri"/>
                <w:color w:val="000000" w:themeColor="text1"/>
                <w:sz w:val="14"/>
                <w:szCs w:val="14"/>
              </w:rPr>
              <w:t>Vikings</w:t>
            </w:r>
          </w:p>
        </w:tc>
      </w:tr>
    </w:tbl>
    <w:p w14:paraId="6DF1791A" w14:textId="5C478259" w:rsidR="00C71BBD" w:rsidRDefault="00C71BBD"/>
    <w:sectPr w:rsidR="00C71BBD" w:rsidSect="0088451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1333F"/>
    <w:multiLevelType w:val="hybridMultilevel"/>
    <w:tmpl w:val="021AE970"/>
    <w:lvl w:ilvl="0" w:tplc="64F2EC5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A4B"/>
    <w:rsid w:val="000B716C"/>
    <w:rsid w:val="00222D8F"/>
    <w:rsid w:val="00274175"/>
    <w:rsid w:val="00285BA7"/>
    <w:rsid w:val="002A4700"/>
    <w:rsid w:val="002F7A6E"/>
    <w:rsid w:val="00305BA6"/>
    <w:rsid w:val="003123FD"/>
    <w:rsid w:val="003148C9"/>
    <w:rsid w:val="00322FFB"/>
    <w:rsid w:val="0037317D"/>
    <w:rsid w:val="00393211"/>
    <w:rsid w:val="004A3E73"/>
    <w:rsid w:val="004B27B4"/>
    <w:rsid w:val="004D218A"/>
    <w:rsid w:val="004F0630"/>
    <w:rsid w:val="00513AE9"/>
    <w:rsid w:val="0055138C"/>
    <w:rsid w:val="0057797D"/>
    <w:rsid w:val="00617C8A"/>
    <w:rsid w:val="0064183F"/>
    <w:rsid w:val="006635FA"/>
    <w:rsid w:val="006E36B6"/>
    <w:rsid w:val="006E6A4B"/>
    <w:rsid w:val="00725DA0"/>
    <w:rsid w:val="0073758E"/>
    <w:rsid w:val="007E1E91"/>
    <w:rsid w:val="007F5FB6"/>
    <w:rsid w:val="00816ADC"/>
    <w:rsid w:val="008718E9"/>
    <w:rsid w:val="00884519"/>
    <w:rsid w:val="008933D5"/>
    <w:rsid w:val="008A394D"/>
    <w:rsid w:val="00922C27"/>
    <w:rsid w:val="009249CD"/>
    <w:rsid w:val="00A46A5F"/>
    <w:rsid w:val="00A656A3"/>
    <w:rsid w:val="00A73089"/>
    <w:rsid w:val="00A83F18"/>
    <w:rsid w:val="00B85F7C"/>
    <w:rsid w:val="00BA1D6A"/>
    <w:rsid w:val="00BE46E2"/>
    <w:rsid w:val="00BE9AC7"/>
    <w:rsid w:val="00C71BBD"/>
    <w:rsid w:val="00C71FDB"/>
    <w:rsid w:val="00CF1BEF"/>
    <w:rsid w:val="00D1082C"/>
    <w:rsid w:val="00D949BF"/>
    <w:rsid w:val="00DF76B9"/>
    <w:rsid w:val="00E0553F"/>
    <w:rsid w:val="00E1432B"/>
    <w:rsid w:val="00E45C5C"/>
    <w:rsid w:val="00EF238E"/>
    <w:rsid w:val="00F05447"/>
    <w:rsid w:val="00F11203"/>
    <w:rsid w:val="00F2158D"/>
    <w:rsid w:val="03525EB3"/>
    <w:rsid w:val="0395ABE0"/>
    <w:rsid w:val="04517C2A"/>
    <w:rsid w:val="04C8493C"/>
    <w:rsid w:val="051E4E29"/>
    <w:rsid w:val="0576B099"/>
    <w:rsid w:val="05A0BB9C"/>
    <w:rsid w:val="05FE2B6B"/>
    <w:rsid w:val="0634ACC6"/>
    <w:rsid w:val="063E31C4"/>
    <w:rsid w:val="076E9D65"/>
    <w:rsid w:val="07FFE9FE"/>
    <w:rsid w:val="085F748D"/>
    <w:rsid w:val="0924CDC0"/>
    <w:rsid w:val="0925CB55"/>
    <w:rsid w:val="0928CEC7"/>
    <w:rsid w:val="0A036A4F"/>
    <w:rsid w:val="0A8891E3"/>
    <w:rsid w:val="0B1E6263"/>
    <w:rsid w:val="0BA9CC36"/>
    <w:rsid w:val="0C146470"/>
    <w:rsid w:val="0C6C7BC9"/>
    <w:rsid w:val="0CA34109"/>
    <w:rsid w:val="0CC947E3"/>
    <w:rsid w:val="0D1AC803"/>
    <w:rsid w:val="0D2365C9"/>
    <w:rsid w:val="0D345B34"/>
    <w:rsid w:val="0D683419"/>
    <w:rsid w:val="0DE2D8CA"/>
    <w:rsid w:val="0E286BD3"/>
    <w:rsid w:val="0E2C102B"/>
    <w:rsid w:val="0E5A18A5"/>
    <w:rsid w:val="0EC05F48"/>
    <w:rsid w:val="0F8FC4B9"/>
    <w:rsid w:val="0FF42F4D"/>
    <w:rsid w:val="1017B95E"/>
    <w:rsid w:val="1118FF59"/>
    <w:rsid w:val="127ED1D6"/>
    <w:rsid w:val="1293A3C8"/>
    <w:rsid w:val="12C6C978"/>
    <w:rsid w:val="133538FA"/>
    <w:rsid w:val="142F151D"/>
    <w:rsid w:val="1443AD45"/>
    <w:rsid w:val="151DDEE7"/>
    <w:rsid w:val="15CAE57E"/>
    <w:rsid w:val="15D6938F"/>
    <w:rsid w:val="1688F320"/>
    <w:rsid w:val="16D23595"/>
    <w:rsid w:val="1738EE14"/>
    <w:rsid w:val="178B7915"/>
    <w:rsid w:val="17917227"/>
    <w:rsid w:val="17C915C9"/>
    <w:rsid w:val="17F26D6E"/>
    <w:rsid w:val="1853C4D4"/>
    <w:rsid w:val="1873A034"/>
    <w:rsid w:val="1940B306"/>
    <w:rsid w:val="1A708ED6"/>
    <w:rsid w:val="1A722F23"/>
    <w:rsid w:val="1AB83D6D"/>
    <w:rsid w:val="1C7853C8"/>
    <w:rsid w:val="1D363687"/>
    <w:rsid w:val="1D6CEB9C"/>
    <w:rsid w:val="1D9E6E74"/>
    <w:rsid w:val="1DBCCF06"/>
    <w:rsid w:val="1F43FFF9"/>
    <w:rsid w:val="1F83614F"/>
    <w:rsid w:val="20B0F424"/>
    <w:rsid w:val="2209A7AA"/>
    <w:rsid w:val="22C184C3"/>
    <w:rsid w:val="237C85D0"/>
    <w:rsid w:val="23CE08FB"/>
    <w:rsid w:val="2450D89E"/>
    <w:rsid w:val="2478251B"/>
    <w:rsid w:val="24CC643E"/>
    <w:rsid w:val="24FCFD08"/>
    <w:rsid w:val="2541486C"/>
    <w:rsid w:val="254C88FE"/>
    <w:rsid w:val="256DCFD5"/>
    <w:rsid w:val="26A72BAE"/>
    <w:rsid w:val="274C8A58"/>
    <w:rsid w:val="27C69009"/>
    <w:rsid w:val="27D19F16"/>
    <w:rsid w:val="2814A00A"/>
    <w:rsid w:val="299FD561"/>
    <w:rsid w:val="2A93C55E"/>
    <w:rsid w:val="2B52977D"/>
    <w:rsid w:val="2BB8EB55"/>
    <w:rsid w:val="2C833700"/>
    <w:rsid w:val="2CEE67DE"/>
    <w:rsid w:val="2D49551D"/>
    <w:rsid w:val="2D83B983"/>
    <w:rsid w:val="2E1F0761"/>
    <w:rsid w:val="2E5A1E27"/>
    <w:rsid w:val="2E736ED9"/>
    <w:rsid w:val="2E904780"/>
    <w:rsid w:val="2EAAF7C4"/>
    <w:rsid w:val="2EDEFDC5"/>
    <w:rsid w:val="2F7DFB32"/>
    <w:rsid w:val="2F98C532"/>
    <w:rsid w:val="2FBAD7C2"/>
    <w:rsid w:val="30003098"/>
    <w:rsid w:val="3011CDD9"/>
    <w:rsid w:val="301B59C8"/>
    <w:rsid w:val="30655593"/>
    <w:rsid w:val="3068D902"/>
    <w:rsid w:val="30D3277B"/>
    <w:rsid w:val="312C6FAC"/>
    <w:rsid w:val="328A02CA"/>
    <w:rsid w:val="32F27884"/>
    <w:rsid w:val="332D8F4A"/>
    <w:rsid w:val="333C38F5"/>
    <w:rsid w:val="347BF68D"/>
    <w:rsid w:val="347F16BF"/>
    <w:rsid w:val="34A176FD"/>
    <w:rsid w:val="3505BFA3"/>
    <w:rsid w:val="359539F0"/>
    <w:rsid w:val="36223CEE"/>
    <w:rsid w:val="37C5E9A7"/>
    <w:rsid w:val="37CDD72D"/>
    <w:rsid w:val="37D917BF"/>
    <w:rsid w:val="38103CD2"/>
    <w:rsid w:val="388F0CF8"/>
    <w:rsid w:val="39484F45"/>
    <w:rsid w:val="3974E820"/>
    <w:rsid w:val="3A1258AA"/>
    <w:rsid w:val="3A9D90C1"/>
    <w:rsid w:val="3AAD47F3"/>
    <w:rsid w:val="3AFD8A69"/>
    <w:rsid w:val="3D4955BE"/>
    <w:rsid w:val="3E142676"/>
    <w:rsid w:val="3E6893DA"/>
    <w:rsid w:val="3E83FFB5"/>
    <w:rsid w:val="3EB9B576"/>
    <w:rsid w:val="3EFD8E5B"/>
    <w:rsid w:val="3F3970FD"/>
    <w:rsid w:val="3F6404E4"/>
    <w:rsid w:val="3FAFF6D7"/>
    <w:rsid w:val="40088543"/>
    <w:rsid w:val="402D1A33"/>
    <w:rsid w:val="40663F4C"/>
    <w:rsid w:val="409B750B"/>
    <w:rsid w:val="40EEED9C"/>
    <w:rsid w:val="4132E2D8"/>
    <w:rsid w:val="41D3A16E"/>
    <w:rsid w:val="41DD333F"/>
    <w:rsid w:val="425A9A93"/>
    <w:rsid w:val="4320ED51"/>
    <w:rsid w:val="43814892"/>
    <w:rsid w:val="439A6C80"/>
    <w:rsid w:val="43F3007E"/>
    <w:rsid w:val="44D0D835"/>
    <w:rsid w:val="45A08968"/>
    <w:rsid w:val="45A214A7"/>
    <w:rsid w:val="46163A2E"/>
    <w:rsid w:val="46617DEF"/>
    <w:rsid w:val="46C2112D"/>
    <w:rsid w:val="4754B77E"/>
    <w:rsid w:val="48B99D2C"/>
    <w:rsid w:val="4947D0C7"/>
    <w:rsid w:val="49F9B1EF"/>
    <w:rsid w:val="4A20F10A"/>
    <w:rsid w:val="4A44F0E4"/>
    <w:rsid w:val="4A4F54CE"/>
    <w:rsid w:val="4B2EFAC5"/>
    <w:rsid w:val="4C0176E1"/>
    <w:rsid w:val="4C98EB88"/>
    <w:rsid w:val="4D34143D"/>
    <w:rsid w:val="4D9206B0"/>
    <w:rsid w:val="4DF78862"/>
    <w:rsid w:val="4E6D816A"/>
    <w:rsid w:val="4F106793"/>
    <w:rsid w:val="5101C8E0"/>
    <w:rsid w:val="51B8838D"/>
    <w:rsid w:val="51C45725"/>
    <w:rsid w:val="51EDA77C"/>
    <w:rsid w:val="524CAF20"/>
    <w:rsid w:val="532AB8E5"/>
    <w:rsid w:val="54B11BE6"/>
    <w:rsid w:val="553F2622"/>
    <w:rsid w:val="55584E7F"/>
    <w:rsid w:val="559D1895"/>
    <w:rsid w:val="56B10389"/>
    <w:rsid w:val="57CAD4E5"/>
    <w:rsid w:val="57F700B2"/>
    <w:rsid w:val="580A6DAC"/>
    <w:rsid w:val="5876C6E4"/>
    <w:rsid w:val="5935DF1F"/>
    <w:rsid w:val="596BC672"/>
    <w:rsid w:val="597ED6E7"/>
    <w:rsid w:val="59F5D884"/>
    <w:rsid w:val="59FD3FCC"/>
    <w:rsid w:val="5B961174"/>
    <w:rsid w:val="5BFC8D7B"/>
    <w:rsid w:val="5C38B703"/>
    <w:rsid w:val="5C7B577F"/>
    <w:rsid w:val="5CA22A99"/>
    <w:rsid w:val="5CF23541"/>
    <w:rsid w:val="5D8CA29A"/>
    <w:rsid w:val="5FB67FE5"/>
    <w:rsid w:val="5FBF81BF"/>
    <w:rsid w:val="5FD7B6AE"/>
    <w:rsid w:val="5FF3F5CF"/>
    <w:rsid w:val="600411E9"/>
    <w:rsid w:val="601193D2"/>
    <w:rsid w:val="604FAA9A"/>
    <w:rsid w:val="60569BAF"/>
    <w:rsid w:val="6089C64F"/>
    <w:rsid w:val="60913C27"/>
    <w:rsid w:val="60EDA535"/>
    <w:rsid w:val="614623FB"/>
    <w:rsid w:val="61DBD459"/>
    <w:rsid w:val="6277E292"/>
    <w:rsid w:val="62C540E4"/>
    <w:rsid w:val="63895FD6"/>
    <w:rsid w:val="639BE5F9"/>
    <w:rsid w:val="639FD6C0"/>
    <w:rsid w:val="645282C4"/>
    <w:rsid w:val="64F20694"/>
    <w:rsid w:val="654C0F48"/>
    <w:rsid w:val="655D3772"/>
    <w:rsid w:val="65A87744"/>
    <w:rsid w:val="66314643"/>
    <w:rsid w:val="663B5129"/>
    <w:rsid w:val="6725DE17"/>
    <w:rsid w:val="673D2ECE"/>
    <w:rsid w:val="6844C5C6"/>
    <w:rsid w:val="6866E3B4"/>
    <w:rsid w:val="6894DA0D"/>
    <w:rsid w:val="68E2FFCE"/>
    <w:rsid w:val="6A507B53"/>
    <w:rsid w:val="6C059C7B"/>
    <w:rsid w:val="6C241489"/>
    <w:rsid w:val="6C977504"/>
    <w:rsid w:val="6D4F9DBB"/>
    <w:rsid w:val="6DA03354"/>
    <w:rsid w:val="6E55A4C6"/>
    <w:rsid w:val="6EC29416"/>
    <w:rsid w:val="6EDED451"/>
    <w:rsid w:val="7011ADDC"/>
    <w:rsid w:val="70456FD5"/>
    <w:rsid w:val="709FEA19"/>
    <w:rsid w:val="72F27DA1"/>
    <w:rsid w:val="7302BC3A"/>
    <w:rsid w:val="73080DA1"/>
    <w:rsid w:val="7314B42F"/>
    <w:rsid w:val="7387F30C"/>
    <w:rsid w:val="748EAA69"/>
    <w:rsid w:val="74DB1F25"/>
    <w:rsid w:val="750B064F"/>
    <w:rsid w:val="75456AB5"/>
    <w:rsid w:val="7652B5A6"/>
    <w:rsid w:val="77867169"/>
    <w:rsid w:val="77DF3BC4"/>
    <w:rsid w:val="77FF5646"/>
    <w:rsid w:val="78487BFC"/>
    <w:rsid w:val="78BA451C"/>
    <w:rsid w:val="792DC848"/>
    <w:rsid w:val="7A659F59"/>
    <w:rsid w:val="7AAACD33"/>
    <w:rsid w:val="7AB5BA2F"/>
    <w:rsid w:val="7AFECB9D"/>
    <w:rsid w:val="7B776BE2"/>
    <w:rsid w:val="7C102300"/>
    <w:rsid w:val="7D266A5B"/>
    <w:rsid w:val="7D28E4E6"/>
    <w:rsid w:val="7E04DF13"/>
    <w:rsid w:val="7E1BFD53"/>
    <w:rsid w:val="7F67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7F22"/>
  <w15:docId w15:val="{EE19983A-67DF-4EEE-91B3-E5C9E658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8C9"/>
    <w:pPr>
      <w:ind w:left="720"/>
      <w:contextualSpacing/>
    </w:pPr>
  </w:style>
  <w:style w:type="character" w:customStyle="1" w:styleId="normaltextrun">
    <w:name w:val="normaltextrun"/>
    <w:basedOn w:val="DefaultParagraphFont"/>
    <w:rsid w:val="00BA1D6A"/>
  </w:style>
  <w:style w:type="character" w:customStyle="1" w:styleId="eop">
    <w:name w:val="eop"/>
    <w:basedOn w:val="DefaultParagraphFont"/>
    <w:rsid w:val="00BA1D6A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fb2a01-3e92-41cb-ad7c-c8f5f6935852" xsi:nil="true"/>
    <lcf76f155ced4ddcb4097134ff3c332f xmlns="45502d7c-28e2-4eb1-b69e-5fca098bee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2931F7B8D9F46AFF1885B1BBBBC91" ma:contentTypeVersion="14" ma:contentTypeDescription="Create a new document." ma:contentTypeScope="" ma:versionID="f1a5edf5581b731a6c17b4b65a2357d1">
  <xsd:schema xmlns:xsd="http://www.w3.org/2001/XMLSchema" xmlns:xs="http://www.w3.org/2001/XMLSchema" xmlns:p="http://schemas.microsoft.com/office/2006/metadata/properties" xmlns:ns2="45502d7c-28e2-4eb1-b69e-5fca098bee26" xmlns:ns3="2efb2a01-3e92-41cb-ad7c-c8f5f6935852" targetNamespace="http://schemas.microsoft.com/office/2006/metadata/properties" ma:root="true" ma:fieldsID="4fa9754db0ec0ea31a5a9e57fa2845b2" ns2:_="" ns3:_="">
    <xsd:import namespace="45502d7c-28e2-4eb1-b69e-5fca098bee26"/>
    <xsd:import namespace="2efb2a01-3e92-41cb-ad7c-c8f5f6935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02d7c-28e2-4eb1-b69e-5fca098be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f54578b-8ca4-4bf2-b357-b4af2e1ad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b2a01-3e92-41cb-ad7c-c8f5f6935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0687d4-f6f4-4434-ab5a-6cac06be1138}" ma:internalName="TaxCatchAll" ma:showField="CatchAllData" ma:web="2efb2a01-3e92-41cb-ad7c-c8f5f6935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5ADB-295B-4136-86B6-0C43ECE8C029}">
  <ds:schemaRefs>
    <ds:schemaRef ds:uri="http://schemas.microsoft.com/office/2006/metadata/properties"/>
    <ds:schemaRef ds:uri="http://schemas.microsoft.com/office/infopath/2007/PartnerControls"/>
    <ds:schemaRef ds:uri="2efb2a01-3e92-41cb-ad7c-c8f5f6935852"/>
    <ds:schemaRef ds:uri="45502d7c-28e2-4eb1-b69e-5fca098bee26"/>
  </ds:schemaRefs>
</ds:datastoreItem>
</file>

<file path=customXml/itemProps2.xml><?xml version="1.0" encoding="utf-8"?>
<ds:datastoreItem xmlns:ds="http://schemas.openxmlformats.org/officeDocument/2006/customXml" ds:itemID="{E7B6BC6C-AB16-4E12-AB67-D8CC9EF4A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02d7c-28e2-4eb1-b69e-5fca098bee26"/>
    <ds:schemaRef ds:uri="2efb2a01-3e92-41cb-ad7c-c8f5f6935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5A411-4F8E-4B5A-80AE-A847D3FBA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6B742-8C3B-49BE-BB12-497BDCD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Company>FS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Hutcheon</dc:creator>
  <cp:lastModifiedBy>Shaun Hutcheon</cp:lastModifiedBy>
  <cp:revision>8</cp:revision>
  <cp:lastPrinted>2024-06-05T09:28:00Z</cp:lastPrinted>
  <dcterms:created xsi:type="dcterms:W3CDTF">2024-09-13T11:09:00Z</dcterms:created>
  <dcterms:modified xsi:type="dcterms:W3CDTF">2025-09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2931F7B8D9F46AFF1885B1BBBBC91</vt:lpwstr>
  </property>
  <property fmtid="{D5CDD505-2E9C-101B-9397-08002B2CF9AE}" pid="3" name="MediaServiceImageTags">
    <vt:lpwstr/>
  </property>
</Properties>
</file>